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:rsidR="007626BB" w:rsidRDefault="007626BB"/>
    <w:p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:rsidR="007626BB" w:rsidRPr="002E713F" w:rsidRDefault="009F5583" w:rsidP="007626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.10.-31</w:t>
      </w:r>
      <w:r w:rsidR="00D02687">
        <w:rPr>
          <w:b/>
          <w:sz w:val="32"/>
          <w:szCs w:val="32"/>
        </w:rPr>
        <w:t>.10</w:t>
      </w:r>
      <w:r w:rsidR="00807F79">
        <w:rPr>
          <w:b/>
          <w:sz w:val="32"/>
          <w:szCs w:val="32"/>
        </w:rPr>
        <w:t>.2025</w:t>
      </w:r>
      <w:r w:rsidR="007626BB" w:rsidRPr="002E713F">
        <w:rPr>
          <w:b/>
          <w:sz w:val="32"/>
          <w:szCs w:val="32"/>
        </w:rPr>
        <w:t>.</w:t>
      </w:r>
    </w:p>
    <w:p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:rsidTr="00E60BDD">
        <w:trPr>
          <w:trHeight w:val="283"/>
        </w:trPr>
        <w:tc>
          <w:tcPr>
            <w:tcW w:w="1838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:rsidR="007626BB" w:rsidRPr="007626BB" w:rsidRDefault="007626BB" w:rsidP="009F5583">
            <w:pPr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:rsidR="007626BB" w:rsidRPr="007626BB" w:rsidRDefault="009F5583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02687">
              <w:rPr>
                <w:sz w:val="24"/>
                <w:szCs w:val="24"/>
              </w:rPr>
              <w:t>.10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</w:p>
        </w:tc>
        <w:tc>
          <w:tcPr>
            <w:tcW w:w="5381" w:type="dxa"/>
          </w:tcPr>
          <w:p w:rsidR="007626BB" w:rsidRPr="007626BB" w:rsidRDefault="009F5583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ar štangica</w:t>
            </w:r>
            <w:r w:rsidR="008D7C70">
              <w:rPr>
                <w:sz w:val="24"/>
                <w:szCs w:val="24"/>
              </w:rPr>
              <w:t xml:space="preserve">, Mlijeko 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:rsidR="007626BB" w:rsidRPr="007626BB" w:rsidRDefault="009F5583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02687">
              <w:rPr>
                <w:sz w:val="24"/>
                <w:szCs w:val="24"/>
              </w:rPr>
              <w:t>.10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9F5583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sir, Jogurt</w:t>
            </w:r>
            <w:r w:rsidR="002B272D">
              <w:rPr>
                <w:sz w:val="24"/>
                <w:szCs w:val="24"/>
              </w:rPr>
              <w:t xml:space="preserve"> bez laktoze</w:t>
            </w:r>
            <w:bookmarkStart w:id="0" w:name="_GoBack"/>
            <w:bookmarkEnd w:id="0"/>
          </w:p>
        </w:tc>
      </w:tr>
      <w:tr w:rsidR="007626BB" w:rsidTr="008D7C70">
        <w:trPr>
          <w:trHeight w:val="318"/>
        </w:trPr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:rsidR="007626BB" w:rsidRPr="007626BB" w:rsidRDefault="009F5583" w:rsidP="00DD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02687">
              <w:rPr>
                <w:sz w:val="24"/>
                <w:szCs w:val="24"/>
              </w:rPr>
              <w:t>.10</w:t>
            </w:r>
            <w:r w:rsidR="00807F79">
              <w:rPr>
                <w:sz w:val="24"/>
                <w:szCs w:val="24"/>
              </w:rPr>
              <w:t>.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9F5583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 marmelada</w:t>
            </w:r>
            <w:r w:rsidR="008D7C70">
              <w:rPr>
                <w:sz w:val="24"/>
                <w:szCs w:val="24"/>
              </w:rPr>
              <w:t>, 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:rsidR="007626BB" w:rsidRPr="007626BB" w:rsidRDefault="009F5583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02687">
              <w:rPr>
                <w:sz w:val="24"/>
                <w:szCs w:val="24"/>
              </w:rPr>
              <w:t>.10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2B272D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jača od višnje</w:t>
            </w:r>
            <w:r w:rsidR="00D37673">
              <w:rPr>
                <w:sz w:val="24"/>
                <w:szCs w:val="24"/>
              </w:rPr>
              <w:t>,</w:t>
            </w:r>
            <w:r w:rsidR="009F5583">
              <w:rPr>
                <w:sz w:val="24"/>
                <w:szCs w:val="24"/>
              </w:rPr>
              <w:t xml:space="preserve"> Jogurt 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:rsidR="007626BB" w:rsidRPr="007626BB" w:rsidRDefault="009F5583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02687">
              <w:rPr>
                <w:sz w:val="24"/>
                <w:szCs w:val="24"/>
              </w:rPr>
              <w:t>.10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9F5583" w:rsidP="00F77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a sir</w:t>
            </w:r>
            <w:r w:rsidR="008D7C70">
              <w:rPr>
                <w:sz w:val="24"/>
                <w:szCs w:val="24"/>
              </w:rPr>
              <w:t>, Mlijeko</w:t>
            </w:r>
          </w:p>
        </w:tc>
      </w:tr>
      <w:tr w:rsidR="007A4FCC" w:rsidTr="00E60BDD">
        <w:tc>
          <w:tcPr>
            <w:tcW w:w="1838" w:type="dxa"/>
          </w:tcPr>
          <w:p w:rsidR="007A4FCC" w:rsidRPr="007626BB" w:rsidRDefault="00D37673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:rsidR="007A4FCC" w:rsidRPr="007626BB" w:rsidRDefault="009F5583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-31</w:t>
            </w:r>
            <w:r w:rsidR="00D02687">
              <w:rPr>
                <w:sz w:val="24"/>
                <w:szCs w:val="24"/>
              </w:rPr>
              <w:t>.10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D02687">
              <w:rPr>
                <w:sz w:val="24"/>
                <w:szCs w:val="24"/>
              </w:rPr>
              <w:t>, med, pita od sira,</w:t>
            </w:r>
            <w:r w:rsidR="00503D31">
              <w:rPr>
                <w:sz w:val="24"/>
                <w:szCs w:val="24"/>
              </w:rPr>
              <w:t xml:space="preserve"> puding,</w:t>
            </w:r>
            <w:r w:rsidR="00D43FF9">
              <w:rPr>
                <w:sz w:val="24"/>
                <w:szCs w:val="24"/>
              </w:rPr>
              <w:t xml:space="preserve"> jaja</w:t>
            </w:r>
            <w:r w:rsidR="009F5583">
              <w:rPr>
                <w:sz w:val="24"/>
                <w:szCs w:val="24"/>
              </w:rPr>
              <w:t xml:space="preserve">, </w:t>
            </w:r>
            <w:proofErr w:type="spellStart"/>
            <w:r w:rsidR="009F5583">
              <w:rPr>
                <w:sz w:val="24"/>
                <w:szCs w:val="24"/>
              </w:rPr>
              <w:t>čokolino</w:t>
            </w:r>
            <w:proofErr w:type="spellEnd"/>
            <w:r w:rsidR="003307ED">
              <w:rPr>
                <w:sz w:val="24"/>
                <w:szCs w:val="24"/>
              </w:rPr>
              <w:t>….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>grčki jogurt,</w:t>
            </w:r>
            <w:r w:rsidR="00D02687">
              <w:rPr>
                <w:sz w:val="24"/>
                <w:szCs w:val="24"/>
              </w:rPr>
              <w:t xml:space="preserve"> kefir,</w:t>
            </w:r>
            <w:r w:rsidR="00912B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demovo mlijeko</w:t>
            </w:r>
            <w:r w:rsidR="00A55AB3">
              <w:rPr>
                <w:sz w:val="24"/>
                <w:szCs w:val="24"/>
              </w:rPr>
              <w:t>, voda, kakao</w:t>
            </w:r>
            <w:r w:rsidR="009F5583">
              <w:rPr>
                <w:sz w:val="24"/>
                <w:szCs w:val="24"/>
              </w:rPr>
              <w:t>, čaj</w:t>
            </w:r>
            <w:r w:rsidR="00A55AB3">
              <w:rPr>
                <w:sz w:val="24"/>
                <w:szCs w:val="24"/>
              </w:rPr>
              <w:t>…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obični,</w:t>
            </w:r>
            <w:r w:rsidR="00B96A42"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voćni </w:t>
            </w:r>
            <w:r>
              <w:rPr>
                <w:sz w:val="24"/>
                <w:szCs w:val="24"/>
              </w:rPr>
              <w:t>jogurt bez laktoze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da</w:t>
            </w:r>
            <w:r w:rsidR="00A55AB3">
              <w:rPr>
                <w:sz w:val="24"/>
                <w:szCs w:val="24"/>
              </w:rPr>
              <w:t>, kefir, grčki jogurt….</w:t>
            </w:r>
          </w:p>
          <w:p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D02687">
              <w:rPr>
                <w:sz w:val="24"/>
                <w:szCs w:val="24"/>
              </w:rPr>
              <w:t>, mandarina..</w:t>
            </w:r>
            <w:r w:rsidR="009D313B">
              <w:rPr>
                <w:sz w:val="24"/>
                <w:szCs w:val="24"/>
              </w:rPr>
              <w:t>..</w:t>
            </w:r>
          </w:p>
          <w:p w:rsidR="009D313B" w:rsidRDefault="009D313B" w:rsidP="00E60BDD">
            <w:pPr>
              <w:rPr>
                <w:sz w:val="24"/>
                <w:szCs w:val="24"/>
              </w:rPr>
            </w:pPr>
          </w:p>
          <w:p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</w:p>
          <w:p w:rsidR="00514C39" w:rsidRDefault="00514C39" w:rsidP="00E60BDD">
            <w:pPr>
              <w:rPr>
                <w:sz w:val="24"/>
                <w:szCs w:val="24"/>
              </w:rPr>
            </w:pPr>
          </w:p>
          <w:p w:rsidR="00E32AC6" w:rsidRDefault="00D02687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š</w:t>
            </w:r>
          </w:p>
          <w:p w:rsidR="00DB5D05" w:rsidRDefault="00DB5D05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ani oslić sa blitvom</w:t>
            </w:r>
          </w:p>
          <w:p w:rsidR="00D02687" w:rsidRDefault="00D02687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šteta od tune</w:t>
            </w:r>
          </w:p>
          <w:p w:rsidR="00D02687" w:rsidRDefault="00D02687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i mliječni napici</w:t>
            </w:r>
          </w:p>
          <w:p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:rsidR="00D37673" w:rsidRDefault="00D37673">
      <w:pPr>
        <w:rPr>
          <w:b/>
          <w:sz w:val="28"/>
          <w:szCs w:val="28"/>
        </w:rPr>
      </w:pPr>
    </w:p>
    <w:p w:rsidR="007626BB" w:rsidRPr="00D37673" w:rsidRDefault="00D37673">
      <w:pPr>
        <w:rPr>
          <w:b/>
          <w:sz w:val="28"/>
          <w:szCs w:val="28"/>
        </w:rPr>
      </w:pPr>
      <w:r w:rsidRPr="00D37673">
        <w:rPr>
          <w:b/>
          <w:sz w:val="28"/>
          <w:szCs w:val="28"/>
        </w:rPr>
        <w:t>Škola ima pravo izmjene jelovnika u slučaju poteškoća s dostavom navedenih namirnica</w:t>
      </w:r>
    </w:p>
    <w:sectPr w:rsidR="007626BB" w:rsidRPr="00D37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B0A00"/>
    <w:rsid w:val="000D4FF3"/>
    <w:rsid w:val="000F6464"/>
    <w:rsid w:val="00131CBE"/>
    <w:rsid w:val="00145A02"/>
    <w:rsid w:val="001C466C"/>
    <w:rsid w:val="001E150F"/>
    <w:rsid w:val="00247AE2"/>
    <w:rsid w:val="00281882"/>
    <w:rsid w:val="002B272D"/>
    <w:rsid w:val="002E713F"/>
    <w:rsid w:val="003217BF"/>
    <w:rsid w:val="003307ED"/>
    <w:rsid w:val="003452CC"/>
    <w:rsid w:val="003967AF"/>
    <w:rsid w:val="003A2F77"/>
    <w:rsid w:val="003E51B6"/>
    <w:rsid w:val="004436B6"/>
    <w:rsid w:val="004745CE"/>
    <w:rsid w:val="00483773"/>
    <w:rsid w:val="004F78B5"/>
    <w:rsid w:val="00503D31"/>
    <w:rsid w:val="00510196"/>
    <w:rsid w:val="00514C39"/>
    <w:rsid w:val="00556129"/>
    <w:rsid w:val="005A1FFC"/>
    <w:rsid w:val="005D7FA3"/>
    <w:rsid w:val="00613E04"/>
    <w:rsid w:val="00617BE4"/>
    <w:rsid w:val="006D19F9"/>
    <w:rsid w:val="006E7353"/>
    <w:rsid w:val="007626BB"/>
    <w:rsid w:val="00794B3D"/>
    <w:rsid w:val="00797D9D"/>
    <w:rsid w:val="007A4FCC"/>
    <w:rsid w:val="007D5E31"/>
    <w:rsid w:val="007F2B87"/>
    <w:rsid w:val="00807F79"/>
    <w:rsid w:val="00814492"/>
    <w:rsid w:val="00843673"/>
    <w:rsid w:val="008D58AB"/>
    <w:rsid w:val="008D7C70"/>
    <w:rsid w:val="00912BE7"/>
    <w:rsid w:val="009800B6"/>
    <w:rsid w:val="00993051"/>
    <w:rsid w:val="009D313B"/>
    <w:rsid w:val="009E544B"/>
    <w:rsid w:val="009F5583"/>
    <w:rsid w:val="009F6AA7"/>
    <w:rsid w:val="00A55AB3"/>
    <w:rsid w:val="00A56D5E"/>
    <w:rsid w:val="00B02872"/>
    <w:rsid w:val="00B71614"/>
    <w:rsid w:val="00B96A42"/>
    <w:rsid w:val="00BF58E4"/>
    <w:rsid w:val="00C23415"/>
    <w:rsid w:val="00C3492B"/>
    <w:rsid w:val="00C362C9"/>
    <w:rsid w:val="00C5106F"/>
    <w:rsid w:val="00CA6976"/>
    <w:rsid w:val="00CB1A4A"/>
    <w:rsid w:val="00D02687"/>
    <w:rsid w:val="00D37673"/>
    <w:rsid w:val="00D43FF9"/>
    <w:rsid w:val="00DB5D05"/>
    <w:rsid w:val="00DD6717"/>
    <w:rsid w:val="00E16C37"/>
    <w:rsid w:val="00E32AC6"/>
    <w:rsid w:val="00E505D0"/>
    <w:rsid w:val="00EB425C"/>
    <w:rsid w:val="00EB5DD9"/>
    <w:rsid w:val="00F770DA"/>
    <w:rsid w:val="00F7720B"/>
    <w:rsid w:val="00F949C7"/>
    <w:rsid w:val="00FA3D52"/>
    <w:rsid w:val="00FC488D"/>
    <w:rsid w:val="00FE77EB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8F87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41AB-FBCA-4324-A127-135DB5CE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84</cp:revision>
  <cp:lastPrinted>2025-10-23T07:17:00Z</cp:lastPrinted>
  <dcterms:created xsi:type="dcterms:W3CDTF">2024-08-29T14:05:00Z</dcterms:created>
  <dcterms:modified xsi:type="dcterms:W3CDTF">2025-10-23T07:45:00Z</dcterms:modified>
</cp:coreProperties>
</file>